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95B44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95B44">
        <w:rPr>
          <w:rFonts w:ascii="Times New Roman" w:eastAsia="Calibri" w:hAnsi="Times New Roman" w:cs="Times New Roman"/>
          <w:color w:val="000000"/>
          <w:lang w:eastAsia="en-US"/>
        </w:rPr>
        <w:t>РЕШЕНИЕ СОБСТВЕННИКА</w:t>
      </w:r>
    </w:p>
    <w:p w14:paraId="6F588B06" w14:textId="67C51FD3" w:rsidR="002974FE" w:rsidRPr="00195B4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95B44">
        <w:rPr>
          <w:rFonts w:ascii="Times New Roman" w:eastAsia="Calibri" w:hAnsi="Times New Roman" w:cs="Times New Roman"/>
          <w:color w:val="000000"/>
          <w:lang w:eastAsia="en-US"/>
        </w:rPr>
        <w:t xml:space="preserve">по вопросам повестки дня </w:t>
      </w:r>
      <w:r w:rsidR="00C573FF" w:rsidRPr="00195B44">
        <w:rPr>
          <w:rFonts w:ascii="Times New Roman" w:eastAsia="Calibri" w:hAnsi="Times New Roman" w:cs="Times New Roman"/>
          <w:color w:val="000000"/>
          <w:lang w:eastAsia="en-US"/>
        </w:rPr>
        <w:t xml:space="preserve">внеочередного </w:t>
      </w:r>
      <w:r w:rsidRPr="00195B44">
        <w:rPr>
          <w:rFonts w:ascii="Times New Roman" w:eastAsia="Calibri" w:hAnsi="Times New Roman" w:cs="Times New Roman"/>
          <w:color w:val="000000"/>
          <w:lang w:eastAsia="en-US"/>
        </w:rPr>
        <w:t>собрания собственников</w:t>
      </w:r>
    </w:p>
    <w:p w14:paraId="32DA59B2" w14:textId="10423B0A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195B44">
        <w:rPr>
          <w:rFonts w:ascii="Times New Roman" w:eastAsia="Calibri" w:hAnsi="Times New Roman" w:cs="Times New Roman"/>
          <w:color w:val="000000"/>
          <w:lang w:eastAsia="en-US"/>
        </w:rPr>
        <w:t xml:space="preserve">помещений дома, расположенного по адресу: </w:t>
      </w:r>
      <w:r w:rsidRPr="00195B4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РТ, Пестречинский р-н, </w:t>
      </w:r>
      <w:r w:rsidR="008710B9" w:rsidRPr="00195B44">
        <w:rPr>
          <w:rFonts w:ascii="Times New Roman" w:eastAsia="Calibri" w:hAnsi="Times New Roman" w:cs="Times New Roman"/>
          <w:b/>
          <w:color w:val="000000"/>
          <w:lang w:eastAsia="en-US"/>
        </w:rPr>
        <w:t>д. Царево</w:t>
      </w:r>
      <w:r w:rsidR="004922DB" w:rsidRPr="00195B4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</w:t>
      </w:r>
      <w:r w:rsidRPr="00195B4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ул. </w:t>
      </w:r>
      <w:r w:rsidR="008710B9" w:rsidRPr="00195B44">
        <w:rPr>
          <w:rFonts w:ascii="Times New Roman" w:eastAsia="Calibri" w:hAnsi="Times New Roman" w:cs="Times New Roman"/>
          <w:b/>
          <w:color w:val="000000"/>
          <w:lang w:eastAsia="en-US"/>
        </w:rPr>
        <w:t>Петра Гаврилова</w:t>
      </w:r>
      <w:r w:rsidRPr="00195B44">
        <w:rPr>
          <w:rFonts w:ascii="Times New Roman" w:eastAsia="Calibri" w:hAnsi="Times New Roman" w:cs="Times New Roman"/>
          <w:b/>
          <w:color w:val="000000"/>
          <w:lang w:eastAsia="en-US"/>
        </w:rPr>
        <w:t>, д.</w:t>
      </w:r>
      <w:r w:rsidR="00E80874" w:rsidRPr="00195B44">
        <w:rPr>
          <w:rFonts w:ascii="Times New Roman" w:eastAsia="Calibri" w:hAnsi="Times New Roman" w:cs="Times New Roman"/>
          <w:b/>
          <w:color w:val="000000"/>
          <w:lang w:eastAsia="en-US"/>
        </w:rPr>
        <w:t>2</w:t>
      </w:r>
      <w:r w:rsidRPr="00195B44">
        <w:rPr>
          <w:rFonts w:ascii="Times New Roman" w:eastAsia="Calibri" w:hAnsi="Times New Roman" w:cs="Times New Roman"/>
          <w:color w:val="000000"/>
          <w:lang w:eastAsia="en-US"/>
        </w:rPr>
        <w:t>(далее – мкд), проводимого путем очно-заочного голосования</w:t>
      </w:r>
    </w:p>
    <w:p w14:paraId="57DF9B37" w14:textId="385269BE" w:rsidR="00195B44" w:rsidRDefault="00195B44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</w:p>
    <w:p w14:paraId="2BDA2B40" w14:textId="77777777" w:rsidR="00195B44" w:rsidRPr="00E72231" w:rsidRDefault="00195B44" w:rsidP="00195B4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6BBA1196" w14:textId="77777777" w:rsidR="00195B44" w:rsidRPr="00E72231" w:rsidRDefault="00195B44" w:rsidP="00195B4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C419170" w14:textId="77777777" w:rsidR="00195B44" w:rsidRPr="0009580D" w:rsidRDefault="00195B44" w:rsidP="00195B4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A756FE5" w14:textId="77777777" w:rsidR="00195B44" w:rsidRPr="0009580D" w:rsidRDefault="00195B44" w:rsidP="00195B4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65287D8" w14:textId="77777777" w:rsidR="00195B44" w:rsidRPr="0009580D" w:rsidRDefault="00195B44" w:rsidP="00195B4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073259A4" w14:textId="77777777" w:rsidR="00195B44" w:rsidRPr="0009580D" w:rsidRDefault="00195B44" w:rsidP="00195B4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1A598D5" w14:textId="77777777" w:rsidR="00195B44" w:rsidRPr="0009580D" w:rsidRDefault="00195B44" w:rsidP="00195B4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8E4FC52" w14:textId="77777777" w:rsidR="00195B44" w:rsidRPr="008A58D4" w:rsidRDefault="00195B44" w:rsidP="00195B4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3B0A091" w14:textId="77777777" w:rsidR="00195B44" w:rsidRDefault="00195B44" w:rsidP="00195B4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A0CBF27" w14:textId="77777777" w:rsidR="00195B44" w:rsidRDefault="00195B44" w:rsidP="00195B44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1"/>
        <w:gridCol w:w="8737"/>
        <w:gridCol w:w="1552"/>
      </w:tblGrid>
      <w:tr w:rsidR="00195B44" w:rsidRPr="003353CC" w14:paraId="310C40DD" w14:textId="77777777" w:rsidTr="006A1692">
        <w:trPr>
          <w:trHeight w:val="181"/>
        </w:trPr>
        <w:tc>
          <w:tcPr>
            <w:tcW w:w="3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0E2B44" w14:textId="77777777" w:rsidR="00195B44" w:rsidRPr="003353CC" w:rsidRDefault="00195B44" w:rsidP="006A1692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9E78FD" w14:textId="77777777" w:rsidR="00195B44" w:rsidRPr="003353CC" w:rsidRDefault="00195B44" w:rsidP="006A1692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945EF9" w14:textId="77777777" w:rsidR="00195B44" w:rsidRPr="003353CC" w:rsidRDefault="00195B44" w:rsidP="006A1692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95B44" w:rsidRPr="003353CC" w14:paraId="17D27F12" w14:textId="77777777" w:rsidTr="006A1692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11FEC" w14:textId="77777777" w:rsidR="00195B44" w:rsidRPr="003353CC" w:rsidRDefault="00195B44" w:rsidP="006A1692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195B44" w:rsidRPr="003353CC" w14:paraId="0DDFD5D1" w14:textId="77777777" w:rsidTr="006A1692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0161A352" w14:textId="77777777" w:rsidR="00195B44" w:rsidRPr="008710B9" w:rsidRDefault="00195B44" w:rsidP="006A1692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19C322BC" w14:textId="77777777" w:rsidR="00195B44" w:rsidRPr="008710B9" w:rsidRDefault="00195B44" w:rsidP="006A1692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6E1844A3" w14:textId="77777777" w:rsidR="00195B44" w:rsidRPr="008710B9" w:rsidRDefault="00195B44" w:rsidP="006A1692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340E0B5A" w14:textId="77777777" w:rsidR="00195B44" w:rsidRPr="008710B9" w:rsidRDefault="00195B44" w:rsidP="006A1692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19D64DBF" w14:textId="77777777" w:rsidR="00195B44" w:rsidRPr="003353CC" w:rsidRDefault="00195B44" w:rsidP="006A1692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D7147E4" w14:textId="77777777" w:rsidR="00195B44" w:rsidRPr="008710B9" w:rsidRDefault="00195B44" w:rsidP="006A1692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B44" w:rsidRPr="003353CC" w14:paraId="1102C42C" w14:textId="77777777" w:rsidTr="006A169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1A5A30" w14:textId="77777777" w:rsidR="00195B44" w:rsidRPr="003353CC" w:rsidRDefault="00195B44" w:rsidP="006A1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95B44" w:rsidRPr="003353CC" w14:paraId="73E5CC9B" w14:textId="77777777" w:rsidTr="006A1692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322C9291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72FFA28F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40C38A4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B44" w:rsidRPr="003353CC" w14:paraId="3439428A" w14:textId="77777777" w:rsidTr="006A169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E75F20" w14:textId="77777777" w:rsidR="00195B44" w:rsidRPr="003353CC" w:rsidRDefault="00195B44" w:rsidP="006A16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95B44" w:rsidRPr="003353CC" w14:paraId="374AFD43" w14:textId="77777777" w:rsidTr="006A1692">
        <w:trPr>
          <w:trHeight w:val="828"/>
        </w:trPr>
        <w:tc>
          <w:tcPr>
            <w:tcW w:w="340" w:type="pct"/>
            <w:tcBorders>
              <w:right w:val="single" w:sz="4" w:space="0" w:color="auto"/>
            </w:tcBorders>
          </w:tcPr>
          <w:p w14:paraId="13BA81E6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75161F41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CBA047C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5B44" w:rsidRPr="003353CC" w14:paraId="6053C17D" w14:textId="77777777" w:rsidTr="006A169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E2C2B0" w14:textId="77777777" w:rsidR="00195B44" w:rsidRPr="003353CC" w:rsidRDefault="00195B44" w:rsidP="006A1692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95B44" w:rsidRPr="003353CC" w14:paraId="335919B1" w14:textId="77777777" w:rsidTr="006A1692">
        <w:trPr>
          <w:trHeight w:val="1242"/>
        </w:trPr>
        <w:tc>
          <w:tcPr>
            <w:tcW w:w="340" w:type="pct"/>
            <w:tcBorders>
              <w:right w:val="single" w:sz="4" w:space="0" w:color="auto"/>
            </w:tcBorders>
          </w:tcPr>
          <w:p w14:paraId="0832B34D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1C15511D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Pr="008A5833">
              <w:rPr>
                <w:rFonts w:ascii="Times New Roman" w:hAnsi="Times New Roman" w:cs="Times New Roman"/>
                <w:sz w:val="18"/>
                <w:szCs w:val="18"/>
              </w:rPr>
              <w:t>35.44 руб. (тридцать пять рублей сорок четыре копейки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1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8D58B97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95B44" w:rsidRPr="003353CC" w14:paraId="0C4F62B1" w14:textId="77777777" w:rsidTr="006A169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3B5C43" w14:textId="77777777" w:rsidR="00195B44" w:rsidRPr="003353CC" w:rsidRDefault="00195B44" w:rsidP="006A1692">
            <w:pPr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195B44" w:rsidRPr="003353CC" w14:paraId="16DB3439" w14:textId="77777777" w:rsidTr="006A1692">
        <w:trPr>
          <w:trHeight w:val="1449"/>
        </w:trPr>
        <w:tc>
          <w:tcPr>
            <w:tcW w:w="340" w:type="pct"/>
            <w:tcBorders>
              <w:right w:val="single" w:sz="4" w:space="0" w:color="auto"/>
            </w:tcBorders>
          </w:tcPr>
          <w:p w14:paraId="5C89C696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7" w:type="pct"/>
            <w:tcBorders>
              <w:right w:val="single" w:sz="4" w:space="0" w:color="auto"/>
            </w:tcBorders>
            <w:shd w:val="clear" w:color="auto" w:fill="auto"/>
          </w:tcPr>
          <w:p w14:paraId="2C9461BA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375F25D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в размере 1 руб. (один рубль 00 копеек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EDFB2CC" w14:textId="77777777" w:rsidR="00195B44" w:rsidRPr="003353CC" w:rsidRDefault="00195B44" w:rsidP="006A1692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6F28C6" w14:textId="77777777" w:rsidR="00195B44" w:rsidRPr="003353CC" w:rsidRDefault="00195B44" w:rsidP="00195B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D7C2B5E" w14:textId="77777777" w:rsidR="00195B44" w:rsidRDefault="00195B44" w:rsidP="00195B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987D4F" w14:textId="77777777" w:rsidR="00195B44" w:rsidRDefault="00195B44" w:rsidP="00195B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680BF01A" w14:textId="77777777" w:rsidR="00195B44" w:rsidRDefault="00195B44" w:rsidP="00195B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2D06FC53" w14:textId="77777777" w:rsidR="00195B44" w:rsidRDefault="00195B44" w:rsidP="00195B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00ABEB1" w14:textId="77777777" w:rsidR="00195B44" w:rsidRPr="008A5833" w:rsidRDefault="00195B44" w:rsidP="00195B4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4CAF72EB" w14:textId="77777777" w:rsidR="00195B44" w:rsidRPr="00195B44" w:rsidRDefault="00195B44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bookmarkStart w:id="2" w:name="_GoBack"/>
      <w:bookmarkEnd w:id="2"/>
    </w:p>
    <w:sectPr w:rsidR="00195B44" w:rsidRPr="00195B44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9099" w14:textId="77777777" w:rsidR="000261C1" w:rsidRDefault="000261C1" w:rsidP="003C4820">
      <w:r>
        <w:separator/>
      </w:r>
    </w:p>
  </w:endnote>
  <w:endnote w:type="continuationSeparator" w:id="0">
    <w:p w14:paraId="33FD187D" w14:textId="77777777" w:rsidR="000261C1" w:rsidRDefault="000261C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2750" w14:textId="77777777" w:rsidR="000261C1" w:rsidRDefault="000261C1" w:rsidP="003C4820">
      <w:r>
        <w:separator/>
      </w:r>
    </w:p>
  </w:footnote>
  <w:footnote w:type="continuationSeparator" w:id="0">
    <w:p w14:paraId="519CD5F5" w14:textId="77777777" w:rsidR="000261C1" w:rsidRDefault="000261C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1C1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95B44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30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874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062C8-0F68-4DB7-BDCB-668654C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1</cp:revision>
  <cp:lastPrinted>2024-06-20T13:58:00Z</cp:lastPrinted>
  <dcterms:created xsi:type="dcterms:W3CDTF">2023-04-07T06:53:00Z</dcterms:created>
  <dcterms:modified xsi:type="dcterms:W3CDTF">2025-04-16T11:02:00Z</dcterms:modified>
</cp:coreProperties>
</file>